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C" w:rsidRPr="004356BC" w:rsidRDefault="00A94DA4" w:rsidP="0081736C">
      <w:pPr>
        <w:spacing w:after="0" w:line="240" w:lineRule="auto"/>
        <w:ind w:left="-1276"/>
        <w:rPr>
          <w:sz w:val="18"/>
          <w:szCs w:val="18"/>
        </w:rPr>
      </w:pPr>
      <w:proofErr w:type="spellStart"/>
      <w:r w:rsidRPr="00A94DA4">
        <w:rPr>
          <w:b/>
          <w:sz w:val="18"/>
          <w:szCs w:val="18"/>
        </w:rPr>
        <w:t>C</w:t>
      </w:r>
      <w:r w:rsidR="00FB04F1" w:rsidRPr="00A94DA4">
        <w:rPr>
          <w:b/>
          <w:sz w:val="18"/>
          <w:szCs w:val="18"/>
        </w:rPr>
        <w:t>ode</w:t>
      </w:r>
      <w:proofErr w:type="spellEnd"/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proofErr w:type="spellStart"/>
      <w:r w:rsidR="00FB04F1" w:rsidRPr="00A94DA4">
        <w:rPr>
          <w:b/>
          <w:sz w:val="18"/>
          <w:szCs w:val="18"/>
        </w:rPr>
        <w:t>Course</w:t>
      </w:r>
      <w:proofErr w:type="spellEnd"/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81736C" w:rsidRPr="004356BC">
        <w:rPr>
          <w:sz w:val="18"/>
          <w:szCs w:val="18"/>
        </w:rPr>
        <w:tab/>
      </w:r>
      <w:r w:rsidR="00FB04F1">
        <w:rPr>
          <w:sz w:val="18"/>
          <w:szCs w:val="18"/>
        </w:rPr>
        <w:tab/>
      </w:r>
      <w:r w:rsidR="00FB04F1">
        <w:rPr>
          <w:sz w:val="18"/>
          <w:szCs w:val="18"/>
        </w:rPr>
        <w:tab/>
      </w:r>
      <w:r w:rsidR="00FB04F1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FB04F1" w:rsidRPr="00A94DA4">
        <w:rPr>
          <w:b/>
          <w:sz w:val="18"/>
          <w:szCs w:val="18"/>
        </w:rPr>
        <w:t>Date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42"/>
        <w:gridCol w:w="425"/>
        <w:gridCol w:w="283"/>
        <w:gridCol w:w="709"/>
        <w:gridCol w:w="992"/>
        <w:gridCol w:w="284"/>
        <w:gridCol w:w="283"/>
        <w:gridCol w:w="284"/>
        <w:gridCol w:w="1843"/>
        <w:gridCol w:w="2551"/>
        <w:gridCol w:w="567"/>
        <w:gridCol w:w="2159"/>
      </w:tblGrid>
      <w:tr w:rsidR="00F80F46" w:rsidRPr="008165CC" w:rsidTr="004763E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354CF2" w:rsidRDefault="004763ED" w:rsidP="00F659ED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000000" w:themeColor="text1"/>
              </w:rPr>
              <w:t>64N2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354CF2" w:rsidRDefault="004763ED" w:rsidP="00F659ED">
            <w:pPr>
              <w:rPr>
                <w:b/>
                <w:i/>
                <w:color w:val="800000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Europea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Elections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2019: </w:t>
            </w:r>
            <w:proofErr w:type="spellStart"/>
            <w:r>
              <w:rPr>
                <w:b/>
                <w:i/>
                <w:color w:val="000000" w:themeColor="text1"/>
              </w:rPr>
              <w:t>Populism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&amp; </w:t>
            </w:r>
            <w:proofErr w:type="spellStart"/>
            <w:r>
              <w:rPr>
                <w:b/>
                <w:i/>
                <w:color w:val="000000" w:themeColor="text1"/>
              </w:rPr>
              <w:t>Euroscepticism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F80F46" w:rsidRPr="00EF6E1B" w:rsidRDefault="00EF6E1B" w:rsidP="004763ED">
            <w:pPr>
              <w:rPr>
                <w:b/>
                <w:i/>
                <w:color w:val="800000"/>
                <w:lang w:val="en-US"/>
              </w:rPr>
            </w:pPr>
            <w:r w:rsidRPr="00EF6E1B">
              <w:rPr>
                <w:b/>
                <w:i/>
                <w:lang w:val="en-GB"/>
              </w:rPr>
              <w:t xml:space="preserve">from </w:t>
            </w:r>
            <w:r w:rsidR="004763ED">
              <w:rPr>
                <w:b/>
                <w:i/>
                <w:lang w:val="en-GB"/>
              </w:rPr>
              <w:t>20</w:t>
            </w:r>
            <w:r w:rsidRPr="00EF6E1B">
              <w:rPr>
                <w:b/>
                <w:i/>
                <w:vertAlign w:val="superscript"/>
                <w:lang w:val="en-GB"/>
              </w:rPr>
              <w:t>th</w:t>
            </w:r>
            <w:r w:rsidRPr="00EF6E1B">
              <w:rPr>
                <w:b/>
                <w:i/>
                <w:lang w:val="en-GB"/>
              </w:rPr>
              <w:t xml:space="preserve"> to </w:t>
            </w:r>
            <w:r w:rsidR="004763ED">
              <w:rPr>
                <w:b/>
                <w:i/>
                <w:lang w:val="en-GB"/>
              </w:rPr>
              <w:t>22</w:t>
            </w:r>
            <w:r w:rsidRPr="00EF6E1B">
              <w:rPr>
                <w:b/>
                <w:i/>
                <w:vertAlign w:val="superscript"/>
                <w:lang w:val="en-GB"/>
              </w:rPr>
              <w:t>h</w:t>
            </w:r>
            <w:r w:rsidRPr="00EF6E1B">
              <w:rPr>
                <w:b/>
                <w:i/>
                <w:lang w:val="en-GB"/>
              </w:rPr>
              <w:t xml:space="preserve"> of </w:t>
            </w:r>
            <w:proofErr w:type="spellStart"/>
            <w:r w:rsidR="004763ED">
              <w:rPr>
                <w:b/>
                <w:i/>
                <w:lang w:val="en-GB"/>
              </w:rPr>
              <w:t>november</w:t>
            </w:r>
            <w:proofErr w:type="spellEnd"/>
          </w:p>
        </w:tc>
      </w:tr>
      <w:tr w:rsidR="00F80F46" w:rsidRPr="008165CC" w:rsidTr="004763E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EF6E1B" w:rsidRDefault="00F80F46" w:rsidP="0081736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EF6E1B" w:rsidRDefault="00F80F46" w:rsidP="0081736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EF6E1B" w:rsidRDefault="00F80F46" w:rsidP="0081736C">
            <w:pPr>
              <w:rPr>
                <w:sz w:val="12"/>
                <w:szCs w:val="12"/>
                <w:lang w:val="en-US"/>
              </w:rPr>
            </w:pPr>
          </w:p>
        </w:tc>
      </w:tr>
      <w:tr w:rsidR="00F80F46" w:rsidTr="004763E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354CF2" w:rsidP="0081736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USER INFORMATION</w:t>
            </w:r>
          </w:p>
        </w:tc>
        <w:tc>
          <w:tcPr>
            <w:tcW w:w="5812" w:type="dxa"/>
            <w:gridSpan w:val="10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4763E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A94DA4" w:rsidRDefault="00FB04F1" w:rsidP="0081736C">
            <w:pPr>
              <w:rPr>
                <w:b/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A94DA4" w:rsidRDefault="00F80F46" w:rsidP="00FB04F1">
            <w:pPr>
              <w:rPr>
                <w:b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 w:rsidR="00FB04F1" w:rsidRPr="00A94DA4">
              <w:rPr>
                <w:b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B04F1" w:rsidP="0081736C">
            <w:pPr>
              <w:rPr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First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4DA4">
              <w:rPr>
                <w:b/>
                <w:sz w:val="18"/>
                <w:szCs w:val="18"/>
              </w:rPr>
              <w:t>name</w:t>
            </w:r>
            <w:proofErr w:type="spellEnd"/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RPr="008165CC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B04F1" w:rsidP="0081736C">
            <w:pPr>
              <w:rPr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Document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A94DA4">
              <w:rPr>
                <w:b/>
                <w:sz w:val="18"/>
                <w:szCs w:val="18"/>
              </w:rPr>
              <w:t>identity</w:t>
            </w:r>
            <w:proofErr w:type="spellEnd"/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0F46" w:rsidRPr="00FB04F1" w:rsidRDefault="00F80F46" w:rsidP="00FB04F1">
            <w:pPr>
              <w:rPr>
                <w:sz w:val="18"/>
                <w:szCs w:val="18"/>
                <w:lang w:val="en-US"/>
              </w:rPr>
            </w:pPr>
            <w:r w:rsidRPr="00FB04F1">
              <w:rPr>
                <w:sz w:val="18"/>
                <w:szCs w:val="18"/>
                <w:lang w:val="en-US"/>
              </w:rPr>
              <w:tab/>
              <w:t xml:space="preserve">  </w:t>
            </w:r>
            <w:r w:rsidR="00FB04F1" w:rsidRPr="009E3899">
              <w:rPr>
                <w:b/>
                <w:sz w:val="18"/>
                <w:szCs w:val="18"/>
                <w:lang w:val="en-US"/>
              </w:rPr>
              <w:t>Number document of identity</w:t>
            </w:r>
            <w:r w:rsidRPr="00FB04F1">
              <w:rPr>
                <w:sz w:val="18"/>
                <w:szCs w:val="18"/>
                <w:lang w:val="en-US"/>
              </w:rPr>
              <w:tab/>
            </w:r>
            <w:r w:rsidRPr="00FB04F1">
              <w:rPr>
                <w:sz w:val="18"/>
                <w:szCs w:val="18"/>
                <w:lang w:val="en-US"/>
              </w:rPr>
              <w:tab/>
              <w:t xml:space="preserve">         </w:t>
            </w:r>
            <w:r w:rsidR="00FB04F1" w:rsidRPr="009E3899">
              <w:rPr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FB04F1" w:rsidRDefault="00F80F46" w:rsidP="0081736C">
            <w:pPr>
              <w:rPr>
                <w:sz w:val="18"/>
                <w:szCs w:val="18"/>
                <w:lang w:val="en-US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763ED" w:rsidRDefault="00F80F46" w:rsidP="004763ED">
            <w:pPr>
              <w:rPr>
                <w:sz w:val="18"/>
                <w:szCs w:val="18"/>
                <w:lang w:val="en-US"/>
              </w:rPr>
            </w:pPr>
            <w:r w:rsidRPr="00FB04F1">
              <w:rPr>
                <w:sz w:val="18"/>
                <w:szCs w:val="18"/>
                <w:lang w:val="en-US"/>
              </w:rPr>
              <w:t xml:space="preserve"> </w:t>
            </w:r>
            <w:r w:rsidRPr="004763ED"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□</w:t>
            </w:r>
            <w:r w:rsidRPr="004763ED">
              <w:rPr>
                <w:sz w:val="18"/>
                <w:szCs w:val="18"/>
                <w:lang w:val="en-US"/>
              </w:rPr>
              <w:t xml:space="preserve">   NIF        </w:t>
            </w:r>
            <w:r w:rsidRPr="004763ED"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□</w:t>
            </w:r>
            <w:r w:rsidRPr="004763ED">
              <w:rPr>
                <w:sz w:val="18"/>
                <w:szCs w:val="18"/>
                <w:lang w:val="en-US"/>
              </w:rPr>
              <w:t xml:space="preserve">     NIE        </w:t>
            </w:r>
            <w:r w:rsidRPr="004763ED"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□</w:t>
            </w:r>
            <w:r w:rsidRPr="004763ED">
              <w:rPr>
                <w:sz w:val="18"/>
                <w:szCs w:val="18"/>
                <w:lang w:val="en-US"/>
              </w:rPr>
              <w:t xml:space="preserve">    Pas</w:t>
            </w:r>
            <w:r w:rsidR="00FB04F1" w:rsidRPr="004763ED">
              <w:rPr>
                <w:sz w:val="18"/>
                <w:szCs w:val="18"/>
                <w:lang w:val="en-US"/>
              </w:rPr>
              <w:t>s</w:t>
            </w:r>
            <w:r w:rsidRPr="004763ED">
              <w:rPr>
                <w:sz w:val="18"/>
                <w:szCs w:val="18"/>
                <w:lang w:val="en-US"/>
              </w:rPr>
              <w:t>port</w:t>
            </w:r>
            <w:r w:rsidR="004763ED" w:rsidRPr="004763ED">
              <w:rPr>
                <w:sz w:val="18"/>
                <w:szCs w:val="18"/>
                <w:lang w:val="en-US"/>
              </w:rPr>
              <w:t xml:space="preserve">    </w:t>
            </w:r>
            <w:r w:rsidR="004763ED" w:rsidRPr="004763ED"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□</w:t>
            </w:r>
            <w:r w:rsidR="004763ED" w:rsidRPr="004763ED">
              <w:rPr>
                <w:sz w:val="18"/>
                <w:szCs w:val="18"/>
                <w:lang w:val="en-US"/>
              </w:rPr>
              <w:t xml:space="preserve">    Identity car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763ED" w:rsidRDefault="00F80F46" w:rsidP="00A26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FB04F1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="00FB04F1">
              <w:rPr>
                <w:sz w:val="18"/>
                <w:szCs w:val="18"/>
              </w:rPr>
              <w:t>MALE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="00FB04F1">
              <w:rPr>
                <w:sz w:val="18"/>
                <w:szCs w:val="18"/>
              </w:rPr>
              <w:t>FEMALE</w:t>
            </w:r>
          </w:p>
        </w:tc>
      </w:tr>
      <w:tr w:rsidR="00F80F46" w:rsidTr="004763E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A94DA4" w:rsidRDefault="00F80F46" w:rsidP="00FB04F1">
            <w:pPr>
              <w:rPr>
                <w:b/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Na</w:t>
            </w:r>
            <w:r w:rsidR="00FB04F1" w:rsidRPr="00A94DA4">
              <w:rPr>
                <w:b/>
                <w:sz w:val="18"/>
                <w:szCs w:val="18"/>
              </w:rPr>
              <w:t>cionality</w:t>
            </w:r>
            <w:proofErr w:type="spellEnd"/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E82B3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</w:t>
            </w:r>
            <w:r w:rsidR="00FB04F1">
              <w:rPr>
                <w:sz w:val="18"/>
                <w:szCs w:val="18"/>
              </w:rPr>
              <w:t>Country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354CF2">
              <w:rPr>
                <w:sz w:val="18"/>
                <w:szCs w:val="18"/>
              </w:rPr>
              <w:tab/>
              <w:t xml:space="preserve">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B04F1" w:rsidP="00FB0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</w:t>
            </w:r>
            <w:proofErr w:type="spellStart"/>
            <w:r>
              <w:rPr>
                <w:sz w:val="18"/>
                <w:szCs w:val="18"/>
              </w:rPr>
              <w:t>birth</w:t>
            </w:r>
            <w:proofErr w:type="spellEnd"/>
          </w:p>
        </w:tc>
      </w:tr>
      <w:tr w:rsidR="00E82B37" w:rsidTr="00E82B37">
        <w:trPr>
          <w:gridAfter w:val="1"/>
          <w:wAfter w:w="2159" w:type="dxa"/>
          <w:trHeight w:val="284"/>
        </w:trPr>
        <w:tc>
          <w:tcPr>
            <w:tcW w:w="33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B37" w:rsidRPr="004356BC" w:rsidRDefault="00E82B37" w:rsidP="00FB04F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B37" w:rsidRPr="004356BC" w:rsidRDefault="00E82B37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B37" w:rsidRPr="004356BC" w:rsidRDefault="00E82B37" w:rsidP="00A26A17">
            <w:pPr>
              <w:rPr>
                <w:sz w:val="18"/>
                <w:szCs w:val="18"/>
              </w:rPr>
            </w:pPr>
          </w:p>
        </w:tc>
      </w:tr>
      <w:tr w:rsidR="00F80F46" w:rsidTr="00354CF2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A94DA4" w:rsidRDefault="00354CF2" w:rsidP="00354CF2">
            <w:pPr>
              <w:rPr>
                <w:b/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Address</w:t>
            </w:r>
            <w:proofErr w:type="spellEnd"/>
            <w:r w:rsidR="00F80F46" w:rsidRPr="00A94DA4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A94DA4">
              <w:rPr>
                <w:b/>
                <w:sz w:val="18"/>
                <w:szCs w:val="18"/>
              </w:rPr>
              <w:t>street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94DA4">
              <w:rPr>
                <w:b/>
                <w:sz w:val="18"/>
                <w:szCs w:val="18"/>
              </w:rPr>
              <w:t>square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94DA4">
              <w:rPr>
                <w:b/>
                <w:sz w:val="18"/>
                <w:szCs w:val="18"/>
              </w:rPr>
              <w:t>avenue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 </w:t>
            </w:r>
            <w:r w:rsidR="00F80F46" w:rsidRPr="00A94DA4">
              <w:rPr>
                <w:b/>
                <w:sz w:val="18"/>
                <w:szCs w:val="18"/>
              </w:rPr>
              <w:t>…)</w:t>
            </w:r>
            <w:r w:rsidR="00F80F46" w:rsidRPr="00A94DA4">
              <w:rPr>
                <w:b/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ab/>
              <w:t xml:space="preserve">             </w:t>
            </w:r>
          </w:p>
        </w:tc>
      </w:tr>
      <w:tr w:rsidR="00354CF2" w:rsidTr="00405321">
        <w:trPr>
          <w:gridAfter w:val="1"/>
          <w:wAfter w:w="2159" w:type="dxa"/>
          <w:trHeight w:val="284"/>
        </w:trPr>
        <w:tc>
          <w:tcPr>
            <w:tcW w:w="11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4356BC" w:rsidRDefault="00354CF2" w:rsidP="00A26A17">
            <w:pPr>
              <w:rPr>
                <w:sz w:val="18"/>
                <w:szCs w:val="18"/>
              </w:rPr>
            </w:pPr>
          </w:p>
        </w:tc>
      </w:tr>
      <w:tr w:rsidR="00F80F46" w:rsidTr="004763E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A94DA4" w:rsidRDefault="00354CF2" w:rsidP="0081736C">
            <w:pPr>
              <w:rPr>
                <w:b/>
                <w:sz w:val="18"/>
                <w:szCs w:val="18"/>
              </w:rPr>
            </w:pPr>
            <w:r w:rsidRPr="00A94DA4">
              <w:rPr>
                <w:b/>
                <w:sz w:val="18"/>
                <w:szCs w:val="18"/>
              </w:rPr>
              <w:t xml:space="preserve">Zip </w:t>
            </w:r>
            <w:proofErr w:type="spellStart"/>
            <w:r w:rsidRPr="00A94DA4">
              <w:rPr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354CF2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354CF2" w:rsidRPr="00A94DA4">
              <w:rPr>
                <w:b/>
                <w:sz w:val="18"/>
                <w:szCs w:val="18"/>
              </w:rPr>
              <w:t>Town/</w:t>
            </w:r>
            <w:proofErr w:type="spellStart"/>
            <w:r w:rsidR="00354CF2" w:rsidRPr="00A94DA4">
              <w:rPr>
                <w:b/>
                <w:sz w:val="18"/>
                <w:szCs w:val="18"/>
              </w:rPr>
              <w:t>city</w:t>
            </w:r>
            <w:proofErr w:type="spellEnd"/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="00354CF2">
              <w:rPr>
                <w:sz w:val="18"/>
                <w:szCs w:val="18"/>
              </w:rPr>
              <w:tab/>
            </w:r>
            <w:r w:rsidR="00354CF2">
              <w:rPr>
                <w:sz w:val="18"/>
                <w:szCs w:val="18"/>
              </w:rPr>
              <w:tab/>
            </w:r>
            <w:r w:rsidR="00354CF2">
              <w:rPr>
                <w:sz w:val="18"/>
                <w:szCs w:val="18"/>
              </w:rPr>
              <w:tab/>
            </w:r>
            <w:r w:rsidR="00354CF2" w:rsidRPr="00A94DA4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354CF2" w:rsidTr="00354CF2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4356BC" w:rsidRDefault="00354CF2" w:rsidP="00A26A1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4356BC" w:rsidRDefault="00354CF2" w:rsidP="00A26A1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4356BC" w:rsidRDefault="00354CF2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354CF2" w:rsidP="00354CF2">
            <w:pPr>
              <w:rPr>
                <w:sz w:val="18"/>
                <w:szCs w:val="18"/>
              </w:rPr>
            </w:pPr>
            <w:proofErr w:type="spellStart"/>
            <w:r w:rsidRPr="00A94DA4">
              <w:rPr>
                <w:b/>
                <w:sz w:val="18"/>
                <w:szCs w:val="18"/>
              </w:rPr>
              <w:t>Phone</w:t>
            </w:r>
            <w:proofErr w:type="spellEnd"/>
            <w:r w:rsidRPr="00A94D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4DA4">
              <w:rPr>
                <w:b/>
                <w:sz w:val="18"/>
                <w:szCs w:val="18"/>
              </w:rPr>
              <w:t>number</w:t>
            </w:r>
            <w:proofErr w:type="spellEnd"/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>
              <w:rPr>
                <w:sz w:val="18"/>
                <w:szCs w:val="18"/>
              </w:rPr>
              <w:t xml:space="preserve">                   </w:t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A94DA4">
              <w:rPr>
                <w:b/>
                <w:sz w:val="18"/>
                <w:szCs w:val="18"/>
              </w:rPr>
              <w:t>e-mail</w:t>
            </w:r>
          </w:p>
        </w:tc>
      </w:tr>
      <w:tr w:rsidR="00354CF2" w:rsidTr="00CF1E6E">
        <w:trPr>
          <w:gridAfter w:val="1"/>
          <w:wAfter w:w="2159" w:type="dxa"/>
          <w:trHeight w:val="284"/>
        </w:trPr>
        <w:tc>
          <w:tcPr>
            <w:tcW w:w="56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CF2" w:rsidRPr="004356BC" w:rsidRDefault="00354CF2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CF2" w:rsidRPr="004356BC" w:rsidRDefault="00354CF2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354CF2">
        <w:trPr>
          <w:gridAfter w:val="1"/>
          <w:wAfter w:w="2159" w:type="dxa"/>
        </w:trPr>
        <w:tc>
          <w:tcPr>
            <w:tcW w:w="2802" w:type="dxa"/>
            <w:gridSpan w:val="3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354CF2" w:rsidP="00354CF2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ACADEMIC BACKGROUND</w:t>
            </w:r>
          </w:p>
        </w:tc>
        <w:tc>
          <w:tcPr>
            <w:tcW w:w="8363" w:type="dxa"/>
            <w:gridSpan w:val="11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354CF2" w:rsidP="001218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</w:tr>
      <w:tr w:rsidR="00F80F46" w:rsidRPr="004356BC" w:rsidTr="004763E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354CF2" w:rsidP="008173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18B6" w:rsidRPr="001218B6" w:rsidRDefault="001218B6" w:rsidP="001218B6">
            <w:pPr>
              <w:tabs>
                <w:tab w:val="left" w:pos="851"/>
              </w:tabs>
              <w:rPr>
                <w:sz w:val="20"/>
                <w:lang w:val="en-US"/>
              </w:rPr>
            </w:pPr>
            <w:r w:rsidRPr="00A94DA4">
              <w:rPr>
                <w:sz w:val="20"/>
                <w:lang w:val="en-GB"/>
              </w:rPr>
              <w:t>UNDERGRADUATE:</w:t>
            </w:r>
            <w:r w:rsidRPr="001218B6">
              <w:rPr>
                <w:sz w:val="20"/>
                <w:lang w:val="en-US"/>
              </w:rPr>
              <w:t xml:space="preserve"> </w:t>
            </w:r>
            <w:r w:rsidRPr="001218B6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sym w:font="Wingdings" w:char="F06F"/>
            </w:r>
            <w:r w:rsidRPr="001218B6">
              <w:rPr>
                <w:sz w:val="20"/>
                <w:lang w:val="en-US"/>
              </w:rPr>
              <w:t xml:space="preserve"> </w:t>
            </w:r>
            <w:r w:rsidRPr="001218B6">
              <w:rPr>
                <w:sz w:val="20"/>
                <w:lang w:val="en-US"/>
              </w:rPr>
              <w:tab/>
            </w:r>
            <w:r w:rsidRPr="001218B6">
              <w:rPr>
                <w:sz w:val="20"/>
                <w:lang w:val="en-US"/>
              </w:rPr>
              <w:tab/>
            </w:r>
            <w:r w:rsidRPr="001218B6">
              <w:rPr>
                <w:sz w:val="20"/>
                <w:lang w:val="en-US"/>
              </w:rPr>
              <w:tab/>
              <w:t xml:space="preserve">GRADUATE: </w:t>
            </w:r>
            <w:r w:rsidRPr="001218B6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sym w:font="Wingdings" w:char="F06F"/>
            </w:r>
            <w:r w:rsidRPr="001218B6">
              <w:rPr>
                <w:sz w:val="20"/>
                <w:lang w:val="en-US"/>
              </w:rPr>
              <w:tab/>
            </w:r>
            <w:r w:rsidRPr="001218B6">
              <w:rPr>
                <w:sz w:val="20"/>
                <w:lang w:val="en-US"/>
              </w:rPr>
              <w:tab/>
            </w:r>
            <w:r w:rsidRPr="001218B6">
              <w:rPr>
                <w:sz w:val="20"/>
                <w:lang w:val="en-US"/>
              </w:rPr>
              <w:tab/>
              <w:t xml:space="preserve">POSTGRADUATE: </w:t>
            </w:r>
            <w:r w:rsidRPr="001218B6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sym w:font="Wingdings" w:char="F06F"/>
            </w:r>
          </w:p>
          <w:p w:rsidR="001218B6" w:rsidRPr="001218B6" w:rsidRDefault="001218B6" w:rsidP="001218B6">
            <w:pPr>
              <w:ind w:left="360"/>
              <w:rPr>
                <w:b/>
                <w:sz w:val="20"/>
                <w:szCs w:val="20"/>
                <w:lang w:val="en-US"/>
              </w:rPr>
            </w:pPr>
          </w:p>
          <w:p w:rsidR="001218B6" w:rsidRDefault="001218B6" w:rsidP="001218B6">
            <w:pPr>
              <w:tabs>
                <w:tab w:val="left" w:pos="851"/>
              </w:tabs>
              <w:rPr>
                <w:sz w:val="20"/>
                <w:lang w:val="en-GB"/>
              </w:rPr>
            </w:pPr>
            <w:r w:rsidRPr="005B2B9F">
              <w:rPr>
                <w:sz w:val="20"/>
                <w:lang w:val="en-GB"/>
              </w:rPr>
              <w:t xml:space="preserve">NAME OF COLLEGE/UNIVERSITY: </w:t>
            </w:r>
          </w:p>
          <w:p w:rsidR="001218B6" w:rsidRDefault="001218B6" w:rsidP="001218B6">
            <w:pPr>
              <w:tabs>
                <w:tab w:val="left" w:pos="851"/>
              </w:tabs>
              <w:rPr>
                <w:sz w:val="20"/>
                <w:lang w:val="en-GB"/>
              </w:rPr>
            </w:pPr>
          </w:p>
          <w:p w:rsidR="001218B6" w:rsidRPr="001218B6" w:rsidRDefault="001218B6" w:rsidP="001218B6">
            <w:pPr>
              <w:tabs>
                <w:tab w:val="left" w:pos="851"/>
              </w:tabs>
              <w:rPr>
                <w:b/>
                <w:sz w:val="20"/>
                <w:szCs w:val="20"/>
                <w:lang w:val="en-GB"/>
              </w:rPr>
            </w:pPr>
            <w:r w:rsidRPr="005B2B9F">
              <w:rPr>
                <w:sz w:val="20"/>
                <w:lang w:val="en-GB"/>
              </w:rPr>
              <w:t xml:space="preserve">DEGREE AND SPECIALITY: </w:t>
            </w:r>
          </w:p>
          <w:p w:rsidR="00F80F46" w:rsidRPr="00D610ED" w:rsidRDefault="00F80F46" w:rsidP="001218B6">
            <w:pPr>
              <w:pStyle w:val="Prrafodelista"/>
              <w:ind w:left="567"/>
              <w:rPr>
                <w:b/>
                <w:sz w:val="20"/>
                <w:szCs w:val="20"/>
              </w:rPr>
            </w:pPr>
          </w:p>
        </w:tc>
      </w:tr>
      <w:tr w:rsidR="00F80F46" w:rsidTr="001218B6">
        <w:trPr>
          <w:gridAfter w:val="1"/>
          <w:wAfter w:w="2159" w:type="dxa"/>
        </w:trPr>
        <w:tc>
          <w:tcPr>
            <w:tcW w:w="2944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1218B6" w:rsidP="00D610ED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PROFESSIONAL EXPERIENCE</w:t>
            </w:r>
          </w:p>
        </w:tc>
        <w:tc>
          <w:tcPr>
            <w:tcW w:w="8221" w:type="dxa"/>
            <w:gridSpan w:val="10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1218B6" w:rsidP="000D5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F80F46" w:rsidRPr="004356BC" w:rsidTr="004763E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1218B6" w:rsidP="001218B6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ccupation</w:t>
            </w:r>
            <w:proofErr w:type="spellEnd"/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 w:rsidR="00F80F46"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Company</w:t>
            </w:r>
            <w:r w:rsidR="00F80F46" w:rsidRPr="004356BC">
              <w:rPr>
                <w:sz w:val="18"/>
                <w:szCs w:val="18"/>
              </w:rPr>
              <w:tab/>
            </w:r>
          </w:p>
        </w:tc>
      </w:tr>
      <w:tr w:rsidR="001218B6" w:rsidTr="00E51F02">
        <w:trPr>
          <w:gridAfter w:val="1"/>
          <w:wAfter w:w="2159" w:type="dxa"/>
          <w:trHeight w:val="284"/>
        </w:trPr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B6" w:rsidRPr="004356BC" w:rsidRDefault="001218B6" w:rsidP="00ED2D45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B6" w:rsidRPr="004356BC" w:rsidRDefault="001218B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4763E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RPr="00CC2A07" w:rsidTr="00CC2A07">
        <w:trPr>
          <w:gridAfter w:val="1"/>
          <w:wAfter w:w="2159" w:type="dxa"/>
        </w:trPr>
        <w:tc>
          <w:tcPr>
            <w:tcW w:w="5353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F80F46" w:rsidRPr="004D2DBA" w:rsidRDefault="004D2DBA" w:rsidP="00CC2A07">
            <w:pPr>
              <w:rPr>
                <w:b/>
                <w:color w:val="990000"/>
                <w:lang w:val="en-US"/>
              </w:rPr>
            </w:pPr>
            <w:r w:rsidRPr="004D2DBA">
              <w:rPr>
                <w:b/>
                <w:color w:val="800000"/>
                <w:lang w:val="en-US"/>
              </w:rPr>
              <w:t>REGISTRATION AND DOCUMENTA</w:t>
            </w:r>
            <w:r>
              <w:rPr>
                <w:b/>
                <w:color w:val="800000"/>
                <w:lang w:val="en-US"/>
              </w:rPr>
              <w:t>TION</w:t>
            </w:r>
          </w:p>
        </w:tc>
        <w:tc>
          <w:tcPr>
            <w:tcW w:w="5812" w:type="dxa"/>
            <w:gridSpan w:val="6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8B1867" w:rsidRDefault="00CC2A07" w:rsidP="00CC2A07">
            <w:pPr>
              <w:rPr>
                <w:sz w:val="20"/>
                <w:szCs w:val="20"/>
                <w:lang w:val="en-US"/>
              </w:rPr>
            </w:pPr>
            <w:r w:rsidRPr="00CC2A07">
              <w:rPr>
                <w:sz w:val="18"/>
                <w:szCs w:val="18"/>
                <w:lang w:val="en-US"/>
              </w:rPr>
              <w:t>Send the registration form and documentation by email:</w:t>
            </w:r>
            <w:r w:rsidR="00F80F46" w:rsidRPr="00CC2A07">
              <w:rPr>
                <w:sz w:val="20"/>
                <w:szCs w:val="20"/>
                <w:lang w:val="en-US"/>
              </w:rPr>
              <w:t xml:space="preserve"> </w:t>
            </w:r>
          </w:p>
          <w:p w:rsidR="00F80F46" w:rsidRPr="00CC2A07" w:rsidRDefault="00F80F46" w:rsidP="00CC2A07">
            <w:pPr>
              <w:rPr>
                <w:sz w:val="20"/>
                <w:szCs w:val="20"/>
                <w:lang w:val="en-US"/>
              </w:rPr>
            </w:pPr>
            <w:r w:rsidRPr="00CC2A07">
              <w:rPr>
                <w:sz w:val="20"/>
                <w:szCs w:val="20"/>
                <w:lang w:val="en-US"/>
              </w:rPr>
              <w:tab/>
            </w:r>
            <w:hyperlink r:id="rId8" w:history="1">
              <w:r w:rsidRPr="00CC2A07">
                <w:rPr>
                  <w:rStyle w:val="Hipervnculo"/>
                  <w:b/>
                  <w:sz w:val="20"/>
                  <w:szCs w:val="20"/>
                  <w:lang w:val="en-US"/>
                </w:rPr>
                <w:t>secretaria_valencia@uimp.es</w:t>
              </w:r>
            </w:hyperlink>
            <w:r w:rsidRPr="00CC2A0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80F46" w:rsidRPr="00CC2A07" w:rsidTr="000D0ABD">
        <w:trPr>
          <w:gridAfter w:val="1"/>
          <w:wAfter w:w="2159" w:type="dxa"/>
        </w:trPr>
        <w:tc>
          <w:tcPr>
            <w:tcW w:w="111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CC2A07" w:rsidRDefault="00F80F46" w:rsidP="0081736C">
            <w:pPr>
              <w:rPr>
                <w:sz w:val="12"/>
                <w:szCs w:val="12"/>
                <w:lang w:val="en-US"/>
              </w:rPr>
            </w:pPr>
          </w:p>
        </w:tc>
      </w:tr>
      <w:tr w:rsidR="00F80F46" w:rsidRPr="008165CC" w:rsidTr="00744D18">
        <w:trPr>
          <w:gridAfter w:val="1"/>
          <w:wAfter w:w="2159" w:type="dxa"/>
          <w:trHeight w:val="3460"/>
        </w:trPr>
        <w:tc>
          <w:tcPr>
            <w:tcW w:w="5920" w:type="dxa"/>
            <w:gridSpan w:val="10"/>
            <w:tcBorders>
              <w:top w:val="single" w:sz="4" w:space="0" w:color="auto"/>
            </w:tcBorders>
          </w:tcPr>
          <w:p w:rsidR="00F80F46" w:rsidRPr="009E3899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</w:pPr>
            <w:r w:rsidRPr="00CC2A07">
              <w:rPr>
                <w:rFonts w:ascii="Calibri" w:hAnsi="Calibri" w:cs="Calibri"/>
                <w:b/>
                <w:color w:val="800000"/>
                <w:sz w:val="18"/>
                <w:szCs w:val="18"/>
                <w:lang w:val="en-US"/>
              </w:rPr>
              <w:t xml:space="preserve">    </w:t>
            </w:r>
            <w:r w:rsidR="00744D18" w:rsidRPr="009E3899"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  <w:t>TYPE</w:t>
            </w:r>
            <w:r w:rsidRPr="009E3899"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  <w:t xml:space="preserve"> </w:t>
            </w:r>
            <w:r w:rsidR="00744D18" w:rsidRPr="009E3899"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  <w:t>OF REGISTRATION</w:t>
            </w:r>
          </w:p>
          <w:p w:rsidR="00CC2A07" w:rsidRPr="009E3899" w:rsidRDefault="00CC2A07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n-US"/>
              </w:rPr>
            </w:pPr>
          </w:p>
          <w:p w:rsidR="00F80F46" w:rsidRPr="009E3899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  <w:lang w:val="en-US"/>
              </w:rPr>
            </w:pPr>
            <w:r w:rsidRPr="009E3899">
              <w:rPr>
                <w:rFonts w:cs="Arial"/>
                <w:color w:val="595959"/>
                <w:sz w:val="28"/>
                <w:szCs w:val="28"/>
                <w:lang w:val="en-US"/>
              </w:rPr>
              <w:t>□</w:t>
            </w:r>
            <w:r w:rsidRPr="009E3899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1. </w:t>
            </w:r>
            <w:r w:rsidR="004D2DBA" w:rsidRPr="009E3899">
              <w:rPr>
                <w:rFonts w:cs="Calibri"/>
                <w:color w:val="595959"/>
                <w:sz w:val="18"/>
                <w:szCs w:val="18"/>
                <w:lang w:val="en-US"/>
              </w:rPr>
              <w:t>Ordinary registration</w:t>
            </w:r>
            <w:r w:rsidR="00000884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  </w:t>
            </w:r>
            <w:r w:rsidR="004763ED">
              <w:rPr>
                <w:rFonts w:cs="Calibri"/>
                <w:color w:val="595959"/>
                <w:sz w:val="18"/>
                <w:szCs w:val="18"/>
                <w:lang w:val="en-US"/>
              </w:rPr>
              <w:t>85</w:t>
            </w:r>
            <w:r w:rsidR="00000884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€</w:t>
            </w:r>
          </w:p>
          <w:p w:rsidR="00F80F46" w:rsidRPr="00CC2A07" w:rsidRDefault="00F80F46" w:rsidP="00CC2A07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  <w:lang w:val="en-US"/>
              </w:rPr>
            </w:pPr>
            <w:r w:rsidRPr="00CC2A07">
              <w:rPr>
                <w:rFonts w:cs="Arial"/>
                <w:color w:val="595959"/>
                <w:sz w:val="28"/>
                <w:szCs w:val="28"/>
                <w:lang w:val="en-US"/>
              </w:rPr>
              <w:t>□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2. </w:t>
            </w:r>
            <w:r w:rsid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University students 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enrolled 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in Bachelor, 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M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a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ster o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r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Doctor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ate</w:t>
            </w:r>
            <w:r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i</w:t>
            </w:r>
            <w:r w:rsidR="00CC2A07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n </w:t>
            </w:r>
            <w:r w:rsidR="004D2DBA" w:rsidRPr="00CC2A07">
              <w:rPr>
                <w:rFonts w:cs="Calibri"/>
                <w:color w:val="595959"/>
                <w:sz w:val="18"/>
                <w:szCs w:val="18"/>
                <w:lang w:val="en-US"/>
              </w:rPr>
              <w:t>Spanish universities</w:t>
            </w:r>
            <w:r w:rsidR="00A94DA4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</w:t>
            </w:r>
            <w:r w:rsidR="00000884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  </w:t>
            </w:r>
            <w:r w:rsidR="004763ED">
              <w:rPr>
                <w:rFonts w:cs="Calibri"/>
                <w:color w:val="595959"/>
                <w:sz w:val="18"/>
                <w:szCs w:val="18"/>
                <w:lang w:val="en-US"/>
              </w:rPr>
              <w:t>72</w:t>
            </w:r>
            <w:r w:rsidR="00000884">
              <w:rPr>
                <w:rFonts w:cs="Calibri"/>
                <w:color w:val="595959"/>
                <w:sz w:val="18"/>
                <w:szCs w:val="18"/>
                <w:lang w:val="en-US"/>
              </w:rPr>
              <w:t xml:space="preserve"> €</w:t>
            </w:r>
          </w:p>
          <w:p w:rsidR="00CC2A07" w:rsidRDefault="00CC2A07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n-US"/>
              </w:rPr>
            </w:pPr>
          </w:p>
          <w:p w:rsidR="00F80F46" w:rsidRPr="00CC2A07" w:rsidRDefault="00744D18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</w:pPr>
            <w:r w:rsidRPr="00CC2A07">
              <w:rPr>
                <w:rFonts w:ascii="Calibri" w:hAnsi="Calibri" w:cs="Calibri"/>
                <w:b/>
                <w:color w:val="800000"/>
                <w:sz w:val="18"/>
                <w:szCs w:val="18"/>
                <w:u w:val="single"/>
                <w:lang w:val="en-US"/>
              </w:rPr>
              <w:t>PAYMENT DETAILS</w:t>
            </w:r>
          </w:p>
          <w:p w:rsidR="00744D18" w:rsidRPr="00744D18" w:rsidRDefault="00744D18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n-US"/>
              </w:rPr>
            </w:pPr>
          </w:p>
          <w:p w:rsidR="00744D18" w:rsidRPr="00CC2A07" w:rsidRDefault="00744D18" w:rsidP="00744D18">
            <w:pPr>
              <w:pStyle w:val="Textoindependiente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C2A0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ayment of </w:t>
            </w:r>
            <w:r w:rsidR="004763ED">
              <w:rPr>
                <w:rFonts w:asciiTheme="minorHAnsi" w:hAnsiTheme="minorHAnsi"/>
                <w:sz w:val="18"/>
                <w:szCs w:val="18"/>
                <w:lang w:val="en-GB"/>
              </w:rPr>
              <w:t>85</w:t>
            </w:r>
            <w:r w:rsidRPr="00CC2A0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€ to be made by bank transfer to the following UIMP account:</w:t>
            </w:r>
          </w:p>
          <w:p w:rsidR="00744D18" w:rsidRPr="00744D18" w:rsidRDefault="00744D18" w:rsidP="00744D18">
            <w:pPr>
              <w:pStyle w:val="Textoindependiente"/>
              <w:rPr>
                <w:rFonts w:asciiTheme="minorHAnsi" w:hAnsiTheme="minorHAnsi"/>
                <w:sz w:val="15"/>
                <w:szCs w:val="15"/>
                <w:lang w:val="en-GB"/>
              </w:rPr>
            </w:pPr>
          </w:p>
          <w:p w:rsidR="00744D18" w:rsidRPr="00CC2A07" w:rsidRDefault="00744D18" w:rsidP="00744D18">
            <w:pPr>
              <w:pStyle w:val="Textoindependiente"/>
              <w:tabs>
                <w:tab w:val="clear" w:pos="851"/>
                <w:tab w:val="left" w:pos="1701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C2A07">
              <w:rPr>
                <w:rFonts w:asciiTheme="minorHAnsi" w:hAnsiTheme="minorHAnsi"/>
                <w:bCs/>
                <w:sz w:val="18"/>
                <w:szCs w:val="18"/>
              </w:rPr>
              <w:t>HOLDER</w:t>
            </w:r>
            <w:r w:rsidRPr="00CC2A0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CC2A07">
              <w:rPr>
                <w:rFonts w:asciiTheme="minorHAnsi" w:hAnsiTheme="minorHAnsi"/>
                <w:sz w:val="18"/>
                <w:szCs w:val="18"/>
              </w:rPr>
              <w:t>Universidad Internacional Menéndez Pelayo</w:t>
            </w:r>
          </w:p>
          <w:p w:rsidR="00744D18" w:rsidRPr="009E3899" w:rsidRDefault="00744D18" w:rsidP="00744D18">
            <w:pPr>
              <w:tabs>
                <w:tab w:val="left" w:pos="851"/>
                <w:tab w:val="left" w:pos="1701"/>
              </w:tabs>
              <w:rPr>
                <w:b/>
                <w:sz w:val="18"/>
                <w:szCs w:val="18"/>
              </w:rPr>
            </w:pPr>
            <w:r w:rsidRPr="009E3899">
              <w:rPr>
                <w:sz w:val="18"/>
                <w:szCs w:val="18"/>
              </w:rPr>
              <w:t>BANK NAME</w:t>
            </w:r>
            <w:r w:rsidRPr="009E3899">
              <w:rPr>
                <w:sz w:val="18"/>
                <w:szCs w:val="18"/>
              </w:rPr>
              <w:tab/>
            </w:r>
            <w:r w:rsidRPr="009E3899">
              <w:rPr>
                <w:b/>
                <w:sz w:val="18"/>
                <w:szCs w:val="18"/>
              </w:rPr>
              <w:t>BANCO SANTANDER S.A.</w:t>
            </w:r>
          </w:p>
          <w:p w:rsidR="00744D18" w:rsidRPr="00CC2A07" w:rsidRDefault="00744D18" w:rsidP="00744D18">
            <w:pPr>
              <w:tabs>
                <w:tab w:val="left" w:pos="851"/>
                <w:tab w:val="left" w:pos="1701"/>
              </w:tabs>
              <w:rPr>
                <w:b/>
                <w:sz w:val="18"/>
                <w:szCs w:val="18"/>
              </w:rPr>
            </w:pPr>
            <w:r w:rsidRPr="00CC2A07">
              <w:rPr>
                <w:sz w:val="18"/>
                <w:szCs w:val="18"/>
              </w:rPr>
              <w:t>BANK ADRESS</w:t>
            </w:r>
            <w:r w:rsidRPr="00CC2A07">
              <w:rPr>
                <w:sz w:val="18"/>
                <w:szCs w:val="18"/>
              </w:rPr>
              <w:tab/>
              <w:t>Paseo de Pereda, 9-12  (30004 Santander –España-)</w:t>
            </w:r>
          </w:p>
          <w:p w:rsidR="00744D18" w:rsidRPr="00CC2A07" w:rsidRDefault="00744D18" w:rsidP="00744D18">
            <w:pPr>
              <w:tabs>
                <w:tab w:val="left" w:pos="851"/>
                <w:tab w:val="left" w:pos="1701"/>
              </w:tabs>
              <w:rPr>
                <w:sz w:val="18"/>
                <w:szCs w:val="18"/>
                <w:lang w:val="en-US"/>
              </w:rPr>
            </w:pPr>
            <w:r w:rsidRPr="00CC2A07">
              <w:rPr>
                <w:sz w:val="18"/>
                <w:szCs w:val="18"/>
                <w:lang w:val="en-US"/>
              </w:rPr>
              <w:t>IBAN CODE</w:t>
            </w:r>
            <w:r w:rsidRPr="00CC2A07">
              <w:rPr>
                <w:sz w:val="18"/>
                <w:szCs w:val="18"/>
                <w:lang w:val="en-US"/>
              </w:rPr>
              <w:tab/>
            </w:r>
            <w:r w:rsidRPr="00CC2A07">
              <w:rPr>
                <w:sz w:val="18"/>
                <w:szCs w:val="18"/>
                <w:lang w:val="en-US"/>
              </w:rPr>
              <w:tab/>
            </w:r>
            <w:r w:rsidRPr="00CC2A07">
              <w:rPr>
                <w:b/>
                <w:sz w:val="18"/>
                <w:szCs w:val="18"/>
                <w:lang w:val="en-US"/>
              </w:rPr>
              <w:t>ES90 0049 5400 4027 1622 5281</w:t>
            </w:r>
          </w:p>
          <w:p w:rsidR="00F80F46" w:rsidRPr="00744D18" w:rsidRDefault="00744D18" w:rsidP="00CC2A07">
            <w:pPr>
              <w:tabs>
                <w:tab w:val="left" w:pos="851"/>
                <w:tab w:val="left" w:pos="1702"/>
              </w:tabs>
              <w:rPr>
                <w:sz w:val="20"/>
                <w:szCs w:val="20"/>
              </w:rPr>
            </w:pPr>
            <w:r w:rsidRPr="00CC2A07">
              <w:rPr>
                <w:sz w:val="18"/>
                <w:szCs w:val="18"/>
              </w:rPr>
              <w:t xml:space="preserve">SWIFT: </w:t>
            </w:r>
            <w:r w:rsidRPr="00CC2A07">
              <w:rPr>
                <w:sz w:val="18"/>
                <w:szCs w:val="18"/>
              </w:rPr>
              <w:tab/>
            </w:r>
            <w:r w:rsidR="00CC2A07" w:rsidRPr="00CC2A07">
              <w:rPr>
                <w:sz w:val="18"/>
                <w:szCs w:val="18"/>
              </w:rPr>
              <w:tab/>
            </w:r>
            <w:r w:rsidRPr="00CC2A07">
              <w:rPr>
                <w:sz w:val="18"/>
                <w:szCs w:val="18"/>
              </w:rPr>
              <w:t>BSCHESMMXXX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F80F46" w:rsidRPr="00CC2A07" w:rsidRDefault="00CC2A07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8"/>
                <w:szCs w:val="18"/>
                <w:u w:val="single"/>
              </w:rPr>
            </w:pPr>
            <w:r w:rsidRPr="00CC2A07">
              <w:rPr>
                <w:rFonts w:ascii="Calibri" w:hAnsi="Calibri" w:cs="Calibri"/>
                <w:b/>
                <w:caps/>
                <w:color w:val="800000"/>
                <w:sz w:val="18"/>
                <w:szCs w:val="18"/>
                <w:u w:val="single"/>
              </w:rPr>
              <w:t>DOCUMENTATION</w:t>
            </w:r>
            <w:r w:rsidR="00F80F46" w:rsidRPr="00CC2A07">
              <w:rPr>
                <w:rFonts w:ascii="Calibri" w:hAnsi="Calibri" w:cs="Calibri"/>
                <w:b/>
                <w:caps/>
                <w:color w:val="800000"/>
                <w:sz w:val="18"/>
                <w:szCs w:val="18"/>
                <w:u w:val="single"/>
              </w:rPr>
              <w:t>:</w:t>
            </w:r>
          </w:p>
          <w:p w:rsidR="00CC2A07" w:rsidRPr="00CC2A07" w:rsidRDefault="00CC2A07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8"/>
                <w:szCs w:val="18"/>
                <w:u w:val="single"/>
              </w:rPr>
            </w:pPr>
          </w:p>
          <w:p w:rsidR="00F80F46" w:rsidRPr="00CC2A07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F80F46" w:rsidRPr="00CC2A07" w:rsidRDefault="00CC2A07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8"/>
                <w:szCs w:val="18"/>
                <w:lang w:val="en-US"/>
              </w:rPr>
            </w:pPr>
            <w:r w:rsidRPr="00CC2A07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 xml:space="preserve">Passport, </w:t>
            </w:r>
            <w:r w:rsidR="004763ED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 xml:space="preserve">identity card, </w:t>
            </w:r>
            <w:r w:rsidRPr="00CC2A07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NIE or DNI photocopy</w:t>
            </w:r>
          </w:p>
          <w:p w:rsidR="00CC2A07" w:rsidRPr="00CC2A07" w:rsidRDefault="00CC2A07" w:rsidP="00CC2A07">
            <w:pPr>
              <w:shd w:val="clear" w:color="auto" w:fill="FFFFFF"/>
              <w:tabs>
                <w:tab w:val="left" w:pos="175"/>
              </w:tabs>
              <w:spacing w:before="40" w:line="150" w:lineRule="exact"/>
              <w:ind w:left="33"/>
              <w:jc w:val="both"/>
              <w:rPr>
                <w:rFonts w:cs="Calibri"/>
                <w:color w:val="595959"/>
                <w:sz w:val="18"/>
                <w:szCs w:val="18"/>
                <w:lang w:val="en-US"/>
              </w:rPr>
            </w:pPr>
          </w:p>
          <w:p w:rsidR="00F80F46" w:rsidRPr="008165CC" w:rsidRDefault="00CC2A07" w:rsidP="00CC2A07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sz w:val="18"/>
                <w:szCs w:val="18"/>
                <w:lang w:val="en-US"/>
              </w:rPr>
            </w:pPr>
            <w:r w:rsidRPr="00CC2A07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Proof o</w:t>
            </w:r>
            <w:r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f</w:t>
            </w:r>
            <w:r w:rsidRPr="00CC2A07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 xml:space="preserve"> university studies in </w:t>
            </w:r>
            <w:r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Spanish university during 2018-19 academic year</w:t>
            </w:r>
          </w:p>
          <w:p w:rsidR="008165CC" w:rsidRDefault="008165CC" w:rsidP="008165CC">
            <w:pPr>
              <w:pStyle w:val="Prrafodelista"/>
              <w:rPr>
                <w:sz w:val="18"/>
                <w:szCs w:val="18"/>
                <w:lang w:val="en-US"/>
              </w:rPr>
            </w:pPr>
          </w:p>
          <w:p w:rsidR="008165CC" w:rsidRPr="008165CC" w:rsidRDefault="008165CC" w:rsidP="00CC2A07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sz w:val="18"/>
                <w:szCs w:val="18"/>
                <w:lang w:val="en-US"/>
              </w:rPr>
            </w:pPr>
            <w:r w:rsidRPr="008165CC"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Payment photocopy</w:t>
            </w:r>
            <w:bookmarkStart w:id="0" w:name="_GoBack"/>
            <w:bookmarkEnd w:id="0"/>
          </w:p>
        </w:tc>
      </w:tr>
    </w:tbl>
    <w:p w:rsidR="00022EC9" w:rsidRPr="00CC2A07" w:rsidRDefault="00022EC9" w:rsidP="000D0ABD">
      <w:pPr>
        <w:spacing w:after="0" w:line="240" w:lineRule="auto"/>
        <w:ind w:left="-1276"/>
        <w:jc w:val="both"/>
        <w:rPr>
          <w:sz w:val="6"/>
          <w:szCs w:val="6"/>
          <w:lang w:val="en-US"/>
        </w:rPr>
      </w:pPr>
    </w:p>
    <w:p w:rsidR="00744D18" w:rsidRPr="00CC2A07" w:rsidRDefault="00744D18" w:rsidP="000D0ABD">
      <w:pPr>
        <w:spacing w:after="0" w:line="240" w:lineRule="auto"/>
        <w:ind w:left="-1276"/>
        <w:jc w:val="both"/>
        <w:rPr>
          <w:sz w:val="15"/>
          <w:szCs w:val="15"/>
          <w:lang w:val="en-US"/>
        </w:rPr>
      </w:pPr>
    </w:p>
    <w:p w:rsidR="000D0ABD" w:rsidRPr="00A94DA4" w:rsidRDefault="0085449B" w:rsidP="000D0ABD">
      <w:pPr>
        <w:spacing w:after="0" w:line="240" w:lineRule="auto"/>
        <w:ind w:left="-1276"/>
        <w:jc w:val="both"/>
        <w:rPr>
          <w:sz w:val="18"/>
          <w:szCs w:val="18"/>
        </w:rPr>
      </w:pPr>
      <w:r w:rsidRPr="00A94DA4">
        <w:rPr>
          <w:sz w:val="18"/>
          <w:szCs w:val="18"/>
        </w:rPr>
        <w:t>Secretaría de Alumnos –Universidad Internacional Menéndez Pelayo-</w:t>
      </w:r>
      <w:r w:rsidRPr="00A94DA4">
        <w:rPr>
          <w:sz w:val="18"/>
          <w:szCs w:val="18"/>
        </w:rPr>
        <w:tab/>
      </w:r>
      <w:proofErr w:type="spellStart"/>
      <w:r w:rsidRPr="00A94DA4">
        <w:rPr>
          <w:sz w:val="18"/>
          <w:szCs w:val="18"/>
        </w:rPr>
        <w:t>Telf</w:t>
      </w:r>
      <w:proofErr w:type="spellEnd"/>
      <w:r w:rsidRPr="00A94DA4">
        <w:rPr>
          <w:sz w:val="18"/>
          <w:szCs w:val="18"/>
        </w:rPr>
        <w:t>: 963 108 020/ 19</w:t>
      </w:r>
      <w:r w:rsidR="00676607" w:rsidRPr="00A94DA4">
        <w:rPr>
          <w:sz w:val="18"/>
          <w:szCs w:val="18"/>
        </w:rPr>
        <w:tab/>
      </w:r>
      <w:r w:rsidR="00676607" w:rsidRPr="00A94DA4">
        <w:rPr>
          <w:sz w:val="18"/>
          <w:szCs w:val="18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 w:rsidRPr="00A94DA4">
        <w:rPr>
          <w:sz w:val="18"/>
          <w:szCs w:val="18"/>
        </w:rPr>
        <w:t>Palau de Pineda  -</w:t>
      </w:r>
      <w:proofErr w:type="spellStart"/>
      <w:r w:rsidRPr="00A94DA4">
        <w:rPr>
          <w:sz w:val="18"/>
          <w:szCs w:val="18"/>
        </w:rPr>
        <w:t>Plaça</w:t>
      </w:r>
      <w:proofErr w:type="spellEnd"/>
      <w:r w:rsidRPr="00A94DA4">
        <w:rPr>
          <w:sz w:val="18"/>
          <w:szCs w:val="18"/>
        </w:rPr>
        <w:t xml:space="preserve"> del Carme, 4 (46003 Valencia)</w:t>
      </w:r>
      <w:r w:rsidRPr="00A94DA4">
        <w:rPr>
          <w:sz w:val="18"/>
          <w:szCs w:val="18"/>
        </w:rPr>
        <w:tab/>
      </w:r>
      <w:r w:rsidRPr="00A94DA4">
        <w:rPr>
          <w:sz w:val="18"/>
          <w:szCs w:val="18"/>
        </w:rPr>
        <w:tab/>
      </w:r>
      <w:r w:rsidRPr="00A94DA4">
        <w:rPr>
          <w:sz w:val="18"/>
          <w:szCs w:val="18"/>
        </w:rPr>
        <w:tab/>
        <w:t xml:space="preserve">e-mail: </w:t>
      </w:r>
      <w:hyperlink r:id="rId9" w:history="1">
        <w:r w:rsidRPr="00A94DA4">
          <w:rPr>
            <w:rStyle w:val="Hipervnculo"/>
            <w:sz w:val="18"/>
            <w:szCs w:val="18"/>
          </w:rPr>
          <w:t>secretaria_valencia@uimp.es</w:t>
        </w:r>
      </w:hyperlink>
      <w:r w:rsidRPr="00A94DA4">
        <w:rPr>
          <w:sz w:val="18"/>
          <w:szCs w:val="18"/>
        </w:rPr>
        <w:t xml:space="preserve"> </w:t>
      </w:r>
      <w:r w:rsidR="00676607" w:rsidRPr="00A94DA4">
        <w:rPr>
          <w:sz w:val="18"/>
          <w:szCs w:val="18"/>
        </w:rPr>
        <w:tab/>
      </w:r>
      <w:hyperlink r:id="rId10" w:history="1">
        <w:r w:rsidR="00676607" w:rsidRPr="00A94DA4">
          <w:rPr>
            <w:rStyle w:val="Hipervnculo"/>
            <w:sz w:val="18"/>
            <w:szCs w:val="18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CC2A07" w:rsidRDefault="00CC2A07" w:rsidP="000D0ABD">
      <w:pPr>
        <w:spacing w:after="0" w:line="240" w:lineRule="auto"/>
        <w:ind w:left="-1276"/>
        <w:jc w:val="both"/>
        <w:rPr>
          <w:sz w:val="15"/>
          <w:szCs w:val="15"/>
        </w:rPr>
      </w:pP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1736C" w:rsidRPr="00A94DA4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6"/>
          <w:szCs w:val="16"/>
        </w:rPr>
      </w:pPr>
      <w:r w:rsidRPr="00A94DA4">
        <w:rPr>
          <w:sz w:val="16"/>
          <w:szCs w:val="16"/>
        </w:rPr>
        <w:t xml:space="preserve">PROTECCIÓN DE DATOS PERSONALES: A los efectos previstos en la Ley Orgánica 15-1999, de 13 de diciembre, de Protección de Datos de Carácter Personal, se informa de que los datos solicitados en este impreso son necesarios para la tramitación de la solicitud y </w:t>
      </w:r>
      <w:r w:rsidR="0085449B" w:rsidRPr="00A94DA4">
        <w:rPr>
          <w:sz w:val="16"/>
          <w:szCs w:val="16"/>
        </w:rPr>
        <w:t>p</w:t>
      </w:r>
      <w:r w:rsidRPr="00A94DA4">
        <w:rPr>
          <w:sz w:val="16"/>
          <w:szCs w:val="16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A94DA4" w:rsidSect="002F7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9" w:rsidRDefault="009E3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9" w:rsidRDefault="009E3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9" w:rsidRDefault="009E3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9" w:rsidRDefault="009E3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A96338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9E3899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REGISTRATION FORM</w:t>
                          </w:r>
                          <w:r w:rsidR="007568E3"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</w:t>
                          </w:r>
                          <w:r w:rsidR="007568E3"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04358A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9E3899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REGISTRATION FORM</w:t>
                    </w:r>
                    <w:r w:rsidR="007568E3"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</w:t>
                    </w:r>
                    <w:r w:rsidR="007568E3"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99" w:rsidRDefault="009E38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CD"/>
    <w:rsid w:val="00000884"/>
    <w:rsid w:val="00022EC9"/>
    <w:rsid w:val="00023968"/>
    <w:rsid w:val="00024BF4"/>
    <w:rsid w:val="00043EB0"/>
    <w:rsid w:val="00077E3F"/>
    <w:rsid w:val="000820A0"/>
    <w:rsid w:val="000C26C9"/>
    <w:rsid w:val="000D0ABD"/>
    <w:rsid w:val="000D5F6D"/>
    <w:rsid w:val="000F3D89"/>
    <w:rsid w:val="0011587A"/>
    <w:rsid w:val="001218B6"/>
    <w:rsid w:val="00140759"/>
    <w:rsid w:val="001A11A5"/>
    <w:rsid w:val="001B106E"/>
    <w:rsid w:val="001C2104"/>
    <w:rsid w:val="001E7586"/>
    <w:rsid w:val="00253BC3"/>
    <w:rsid w:val="002A5E5A"/>
    <w:rsid w:val="002F7A4D"/>
    <w:rsid w:val="00317B84"/>
    <w:rsid w:val="00326F1F"/>
    <w:rsid w:val="003346C5"/>
    <w:rsid w:val="00354CF2"/>
    <w:rsid w:val="003C5C26"/>
    <w:rsid w:val="003D624D"/>
    <w:rsid w:val="003E03F6"/>
    <w:rsid w:val="004356BC"/>
    <w:rsid w:val="004525FC"/>
    <w:rsid w:val="00456BF3"/>
    <w:rsid w:val="004763ED"/>
    <w:rsid w:val="004822F9"/>
    <w:rsid w:val="004870FD"/>
    <w:rsid w:val="00491D95"/>
    <w:rsid w:val="004B7D3D"/>
    <w:rsid w:val="004C3A97"/>
    <w:rsid w:val="004C55B7"/>
    <w:rsid w:val="004C7829"/>
    <w:rsid w:val="004D2DBA"/>
    <w:rsid w:val="005C1A06"/>
    <w:rsid w:val="0060700E"/>
    <w:rsid w:val="00612973"/>
    <w:rsid w:val="0061427D"/>
    <w:rsid w:val="00647EFE"/>
    <w:rsid w:val="00676607"/>
    <w:rsid w:val="00687E16"/>
    <w:rsid w:val="006C6A0F"/>
    <w:rsid w:val="00712A3C"/>
    <w:rsid w:val="00744D18"/>
    <w:rsid w:val="00755E12"/>
    <w:rsid w:val="007568E3"/>
    <w:rsid w:val="00771B11"/>
    <w:rsid w:val="00772003"/>
    <w:rsid w:val="007D2BC0"/>
    <w:rsid w:val="007F79CB"/>
    <w:rsid w:val="008165CC"/>
    <w:rsid w:val="0081736C"/>
    <w:rsid w:val="00841799"/>
    <w:rsid w:val="0085449B"/>
    <w:rsid w:val="00855B4D"/>
    <w:rsid w:val="0087599E"/>
    <w:rsid w:val="00896F29"/>
    <w:rsid w:val="008A03CD"/>
    <w:rsid w:val="008B1867"/>
    <w:rsid w:val="008B55F4"/>
    <w:rsid w:val="008D56B6"/>
    <w:rsid w:val="009039F6"/>
    <w:rsid w:val="00903A52"/>
    <w:rsid w:val="0094178D"/>
    <w:rsid w:val="00994ED8"/>
    <w:rsid w:val="009C2AFF"/>
    <w:rsid w:val="009E3899"/>
    <w:rsid w:val="00A26A17"/>
    <w:rsid w:val="00A43E44"/>
    <w:rsid w:val="00A474C3"/>
    <w:rsid w:val="00A94DA4"/>
    <w:rsid w:val="00AA4CAF"/>
    <w:rsid w:val="00AB3CFB"/>
    <w:rsid w:val="00AD6599"/>
    <w:rsid w:val="00B125AC"/>
    <w:rsid w:val="00B26ADF"/>
    <w:rsid w:val="00B67CD4"/>
    <w:rsid w:val="00BC20D9"/>
    <w:rsid w:val="00C1156E"/>
    <w:rsid w:val="00C8756F"/>
    <w:rsid w:val="00CC2A07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2B37"/>
    <w:rsid w:val="00E84E06"/>
    <w:rsid w:val="00ED2D45"/>
    <w:rsid w:val="00EF6E1B"/>
    <w:rsid w:val="00F0473C"/>
    <w:rsid w:val="00F1587D"/>
    <w:rsid w:val="00F70DB1"/>
    <w:rsid w:val="00F80F46"/>
    <w:rsid w:val="00FB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658F61"/>
  <w15:docId w15:val="{DFC14C80-06B9-4368-8DCA-7867F1C1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44D18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18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i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FFD3-B79F-479F-8F84-842A611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3</cp:revision>
  <cp:lastPrinted>2018-03-21T12:23:00Z</cp:lastPrinted>
  <dcterms:created xsi:type="dcterms:W3CDTF">2019-10-10T12:47:00Z</dcterms:created>
  <dcterms:modified xsi:type="dcterms:W3CDTF">2019-10-10T13:06:00Z</dcterms:modified>
</cp:coreProperties>
</file>